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4950</wp:posOffset>
            </wp:positionV>
            <wp:extent cx="6587490" cy="9315450"/>
            <wp:effectExtent l="0" t="0" r="3810" b="0"/>
            <wp:wrapTight wrapText="bothSides">
              <wp:wrapPolygon edited="0">
                <wp:start x="0" y="0"/>
                <wp:lineTo x="0" y="21556"/>
                <wp:lineTo x="21550" y="21556"/>
                <wp:lineTo x="215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05C62">
        <w:rPr>
          <w:rFonts w:ascii="標楷體" w:eastAsia="標楷體" w:hAnsi="標楷體" w:hint="eastAsia"/>
          <w:b/>
          <w:sz w:val="40"/>
          <w:szCs w:val="40"/>
        </w:rPr>
        <w:t>幸福房仲成功學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Comic Sans MS" w:eastAsia="標楷體" w:hAnsi="Comic Sans MS" w:hint="eastAsia"/>
          <w:b/>
          <w:sz w:val="30"/>
          <w:szCs w:val="30"/>
        </w:rPr>
        <w:t>0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805C62">
        <w:rPr>
          <w:rFonts w:ascii="Comic Sans MS" w:eastAsia="標楷體" w:hAnsi="Comic Sans MS"/>
          <w:b/>
          <w:sz w:val="30"/>
          <w:szCs w:val="30"/>
        </w:rPr>
        <w:t>12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616302192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852336921" w:edGrp="everyone" w:colFirst="3" w:colLast="3"/>
            <w:permStart w:id="1509320005" w:edGrp="everyone" w:colFirst="1" w:colLast="1"/>
            <w:permEnd w:id="616302192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852336921"/>
      <w:permEnd w:id="1509320005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1449239" w:edGrp="everyone" w:colFirst="1" w:colLast="1"/>
            <w:permStart w:id="942367281" w:edGrp="everyone" w:colFirst="2" w:colLast="2"/>
            <w:permStart w:id="1296398228" w:edGrp="everyone" w:colFirst="3" w:colLast="3"/>
            <w:permStart w:id="229575763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10298398" w:edGrp="everyone" w:colFirst="1" w:colLast="1"/>
            <w:permStart w:id="489623242" w:edGrp="everyone" w:colFirst="2" w:colLast="2"/>
            <w:permStart w:id="490754410" w:edGrp="everyone" w:colFirst="3" w:colLast="3"/>
            <w:permStart w:id="1886017998" w:edGrp="everyone" w:colFirst="4" w:colLast="4"/>
            <w:permEnd w:id="41449239"/>
            <w:permEnd w:id="942367281"/>
            <w:permEnd w:id="1296398228"/>
            <w:permEnd w:id="229575763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16752862" w:edGrp="everyone" w:colFirst="1" w:colLast="1"/>
            <w:permStart w:id="679346186" w:edGrp="everyone" w:colFirst="2" w:colLast="2"/>
            <w:permStart w:id="611721658" w:edGrp="everyone" w:colFirst="3" w:colLast="3"/>
            <w:permStart w:id="244416470" w:edGrp="everyone" w:colFirst="4" w:colLast="4"/>
            <w:permEnd w:id="1710298398"/>
            <w:permEnd w:id="489623242"/>
            <w:permEnd w:id="490754410"/>
            <w:permEnd w:id="1886017998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41755440" w:edGrp="everyone" w:colFirst="1" w:colLast="1"/>
            <w:permStart w:id="1683112099" w:edGrp="everyone" w:colFirst="2" w:colLast="2"/>
            <w:permStart w:id="1854438257" w:edGrp="everyone" w:colFirst="3" w:colLast="3"/>
            <w:permStart w:id="924915811" w:edGrp="everyone" w:colFirst="4" w:colLast="4"/>
            <w:permEnd w:id="1816752862"/>
            <w:permEnd w:id="679346186"/>
            <w:permEnd w:id="611721658"/>
            <w:permEnd w:id="244416470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69748694" w:edGrp="everyone" w:colFirst="1" w:colLast="1"/>
            <w:permStart w:id="2137465083" w:edGrp="everyone" w:colFirst="2" w:colLast="2"/>
            <w:permStart w:id="87519569" w:edGrp="everyone" w:colFirst="3" w:colLast="3"/>
            <w:permStart w:id="1789605533" w:edGrp="everyone" w:colFirst="4" w:colLast="4"/>
            <w:permEnd w:id="941755440"/>
            <w:permEnd w:id="1683112099"/>
            <w:permEnd w:id="1854438257"/>
            <w:permEnd w:id="924915811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35018218" w:edGrp="everyone" w:colFirst="1" w:colLast="1"/>
            <w:permStart w:id="1545015135" w:edGrp="everyone" w:colFirst="2" w:colLast="2"/>
            <w:permStart w:id="483662065" w:edGrp="everyone" w:colFirst="3" w:colLast="3"/>
            <w:permStart w:id="1806051913" w:edGrp="everyone" w:colFirst="4" w:colLast="4"/>
            <w:permEnd w:id="969748694"/>
            <w:permEnd w:id="2137465083"/>
            <w:permEnd w:id="87519569"/>
            <w:permEnd w:id="1789605533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15625660" w:edGrp="everyone" w:colFirst="1" w:colLast="1"/>
            <w:permStart w:id="735781644" w:edGrp="everyone" w:colFirst="2" w:colLast="2"/>
            <w:permStart w:id="440671083" w:edGrp="everyone" w:colFirst="3" w:colLast="3"/>
            <w:permStart w:id="1721060285" w:edGrp="everyone" w:colFirst="4" w:colLast="4"/>
            <w:permEnd w:id="1135018218"/>
            <w:permEnd w:id="1545015135"/>
            <w:permEnd w:id="483662065"/>
            <w:permEnd w:id="1806051913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90523352" w:edGrp="everyone" w:colFirst="1" w:colLast="1"/>
            <w:permStart w:id="1236999247" w:edGrp="everyone" w:colFirst="2" w:colLast="2"/>
            <w:permStart w:id="426265328" w:edGrp="everyone" w:colFirst="3" w:colLast="3"/>
            <w:permStart w:id="152198850" w:edGrp="everyone" w:colFirst="4" w:colLast="4"/>
            <w:permEnd w:id="1915625660"/>
            <w:permEnd w:id="735781644"/>
            <w:permEnd w:id="440671083"/>
            <w:permEnd w:id="1721060285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69691149" w:edGrp="everyone" w:colFirst="1" w:colLast="1"/>
            <w:permStart w:id="1380850084" w:edGrp="everyone" w:colFirst="2" w:colLast="2"/>
            <w:permStart w:id="1387940160" w:edGrp="everyone" w:colFirst="3" w:colLast="3"/>
            <w:permStart w:id="1721919897" w:edGrp="everyone" w:colFirst="4" w:colLast="4"/>
            <w:permEnd w:id="990523352"/>
            <w:permEnd w:id="1236999247"/>
            <w:permEnd w:id="426265328"/>
            <w:permEnd w:id="152198850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38194708" w:edGrp="everyone" w:colFirst="1" w:colLast="1"/>
            <w:permStart w:id="246436492" w:edGrp="everyone" w:colFirst="2" w:colLast="2"/>
            <w:permStart w:id="873738847" w:edGrp="everyone" w:colFirst="3" w:colLast="3"/>
            <w:permStart w:id="1806112174" w:edGrp="everyone" w:colFirst="4" w:colLast="4"/>
            <w:permEnd w:id="1869691149"/>
            <w:permEnd w:id="1380850084"/>
            <w:permEnd w:id="1387940160"/>
            <w:permEnd w:id="1721919897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438194708"/>
    <w:permEnd w:id="246436492"/>
    <w:permEnd w:id="873738847"/>
    <w:permEnd w:id="1806112174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="00805C62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優待價</w:t>
                            </w:r>
                            <w:bookmarkStart w:id="0" w:name="_GoBack"/>
                            <w:bookmarkEnd w:id="0"/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805C62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="00805C62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優待價</w:t>
                      </w:r>
                      <w:bookmarkStart w:id="1" w:name="_GoBack"/>
                      <w:bookmarkEnd w:id="1"/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805C62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805C62">
        <w:rPr>
          <w:rFonts w:ascii="Comic Sans MS" w:eastAsia="華康特粗楷體(P)" w:hAnsi="Comic Sans MS" w:hint="eastAsia"/>
          <w:b/>
        </w:rPr>
        <w:t>11</w:t>
      </w:r>
      <w:r w:rsidR="00BF6966">
        <w:rPr>
          <w:rFonts w:ascii="Comic Sans MS" w:eastAsia="華康特粗楷體(P)" w:hAnsi="Comic Sans MS"/>
          <w:b/>
        </w:rPr>
        <w:t>/</w:t>
      </w:r>
      <w:r w:rsidR="00BF6966">
        <w:rPr>
          <w:rFonts w:ascii="Comic Sans MS" w:eastAsia="華康特粗楷體(P)" w:hAnsi="Comic Sans MS" w:hint="eastAsia"/>
          <w:b/>
        </w:rPr>
        <w:t>3</w:t>
      </w:r>
      <w:r w:rsidR="00805C62">
        <w:rPr>
          <w:rFonts w:ascii="Comic Sans MS" w:eastAsia="華康特粗楷體(P)" w:hAnsi="Comic Sans MS" w:hint="eastAsia"/>
          <w:b/>
        </w:rPr>
        <w:t>0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06" w:rsidRDefault="00620F06" w:rsidP="00043F02">
      <w:r>
        <w:separator/>
      </w:r>
    </w:p>
  </w:endnote>
  <w:endnote w:type="continuationSeparator" w:id="0">
    <w:p w:rsidR="00620F06" w:rsidRDefault="00620F06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06" w:rsidRDefault="00620F06" w:rsidP="00043F02">
      <w:r>
        <w:separator/>
      </w:r>
    </w:p>
  </w:footnote>
  <w:footnote w:type="continuationSeparator" w:id="0">
    <w:p w:rsidR="00620F06" w:rsidRDefault="00620F06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0ke3rSB14osvftaeB0fk5ffES5kCbhLlpatWF6XqHispyZO2yaqGJRT/++0u7CxZtzpICK+wr0q1qDKynaPqg==" w:salt="kak/esxWQuQ8RjdQ/vR+t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05A5"/>
    <w:rsid w:val="005A5B5B"/>
    <w:rsid w:val="005B7679"/>
    <w:rsid w:val="005E2A29"/>
    <w:rsid w:val="00620F06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05C62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AF285D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D3D-1214-4B10-B445-88B7494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</Words>
  <Characters>194</Characters>
  <Application>Microsoft Office Word</Application>
  <DocSecurity>8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3</cp:revision>
  <dcterms:created xsi:type="dcterms:W3CDTF">2018-02-09T07:37:00Z</dcterms:created>
  <dcterms:modified xsi:type="dcterms:W3CDTF">2021-11-09T05:02:00Z</dcterms:modified>
</cp:coreProperties>
</file>